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>-  2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6F4" w14:textId="59151698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6384F">
              <w:rPr>
                <w:b/>
                <w:sz w:val="28"/>
                <w:szCs w:val="28"/>
              </w:rPr>
              <w:t>Dasini</w:t>
            </w:r>
            <w:proofErr w:type="spellEnd"/>
            <w:r w:rsidRPr="00B6384F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B6384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4C124E" w:rsidRDefault="00E9638E" w:rsidP="00E9638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T.B.3.7.11.5</w:t>
            </w:r>
          </w:p>
          <w:p w14:paraId="3BFD174A" w14:textId="72FC4CCD" w:rsidR="00E9638E" w:rsidRPr="004C124E" w:rsidRDefault="00E9638E" w:rsidP="00E9638E">
            <w:pPr>
              <w:spacing w:before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C124E">
              <w:rPr>
                <w:b/>
                <w:color w:val="FF0000"/>
                <w:sz w:val="28"/>
                <w:szCs w:val="28"/>
              </w:rPr>
              <w:t>Dasini</w:t>
            </w:r>
            <w:proofErr w:type="spellEnd"/>
            <w:r w:rsidRPr="004C124E">
              <w:rPr>
                <w:b/>
                <w:color w:val="FF0000"/>
                <w:sz w:val="28"/>
                <w:szCs w:val="28"/>
              </w:rPr>
              <w:t xml:space="preserve"> No.</w:t>
            </w:r>
            <w:proofErr w:type="gramStart"/>
            <w:r w:rsidRPr="004C124E">
              <w:rPr>
                <w:b/>
                <w:color w:val="FF0000"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2C67FF18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28EEAEA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7777777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BB0772" w:rsidRPr="00471BC2" w14:paraId="5E5D7712" w14:textId="77777777" w:rsidTr="008245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77D2" w14:textId="77777777" w:rsidR="00BB0772" w:rsidRPr="00AC0F35" w:rsidRDefault="00BB0772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0B56790D" w14:textId="77777777" w:rsidR="00BB0772" w:rsidRPr="00AC0F35" w:rsidRDefault="00BB0772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F6E9F53" w14:textId="77777777" w:rsidR="00BB0772" w:rsidRPr="00AC0F35" w:rsidRDefault="00BB0772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DE17" w14:textId="77777777" w:rsidR="00BB0772" w:rsidRDefault="00BB0772" w:rsidP="00824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176ECEE8" w14:textId="77777777" w:rsidR="00BB0772" w:rsidRPr="00234979" w:rsidRDefault="00BB0772" w:rsidP="00824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56C0" w14:textId="77777777" w:rsidR="00BB0772" w:rsidRDefault="00BB0772" w:rsidP="00824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6E80CDA0" w14:textId="77777777" w:rsidR="00BB0772" w:rsidRPr="00234979" w:rsidRDefault="00BB0772" w:rsidP="008245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BB0772" w:rsidRPr="00471BC2" w14:paraId="41E7504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1ED5" w14:textId="77777777" w:rsidR="00BB0772" w:rsidRPr="00AC0F35" w:rsidRDefault="00BB0772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C239" w14:textId="77777777" w:rsidR="00BB0772" w:rsidRPr="00560777" w:rsidRDefault="00BB0772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CD50" w14:textId="77777777" w:rsidR="00BB0772" w:rsidRPr="00560777" w:rsidRDefault="00BB0772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7C98F4CA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960AC" w14:textId="77777777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E5D30A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DB87" w14:textId="57F31B0F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61F58D" w14:textId="5D15F9AA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17C7A0" w14:textId="3E5208EF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2DA16C" w14:textId="77777777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7AA0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72E8BD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 xml:space="preserve">Pada </w:t>
            </w:r>
            <w:proofErr w:type="spellStart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Bhedam</w:t>
            </w:r>
            <w:proofErr w:type="spellEnd"/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  <w:proofErr w:type="gramEnd"/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( 9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lastRenderedPageBreak/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F4325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F4325">
              <w:rPr>
                <w:b/>
                <w:bCs/>
                <w:sz w:val="28"/>
                <w:szCs w:val="28"/>
              </w:rPr>
              <w:t xml:space="preserve">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  <w:proofErr w:type="gramEnd"/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Vaakyam,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4478ED">
              <w:rPr>
                <w:b/>
                <w:bCs/>
                <w:sz w:val="28"/>
                <w:szCs w:val="28"/>
              </w:rPr>
              <w:t>at</w:t>
            </w:r>
            <w:proofErr w:type="gramEnd"/>
            <w:r w:rsidRPr="004478ED">
              <w:rPr>
                <w:b/>
                <w:bCs/>
                <w:sz w:val="28"/>
                <w:szCs w:val="28"/>
              </w:rPr>
              <w:t xml:space="preserve">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7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 xml:space="preserve">4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</w:t>
            </w:r>
            <w:proofErr w:type="gramStart"/>
            <w:r w:rsidRPr="00201F4E">
              <w:rPr>
                <w:bCs/>
                <w:sz w:val="32"/>
              </w:rPr>
              <w:t>extra</w:t>
            </w:r>
            <w:proofErr w:type="gramEnd"/>
            <w:r w:rsidRPr="00201F4E">
              <w:rPr>
                <w:bCs/>
                <w:sz w:val="32"/>
              </w:rPr>
              <w:t xml:space="preserve"> </w:t>
            </w:r>
            <w:proofErr w:type="spellStart"/>
            <w:r w:rsidR="0075438D">
              <w:rPr>
                <w:bCs/>
                <w:sz w:val="32"/>
              </w:rPr>
              <w:t>anudattam</w:t>
            </w:r>
            <w:proofErr w:type="spellEnd"/>
            <w:r w:rsidR="0075438D">
              <w:rPr>
                <w:bCs/>
                <w:sz w:val="32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</w:t>
            </w:r>
            <w:proofErr w:type="gramStart"/>
            <w:r w:rsidRPr="00201F4E">
              <w:rPr>
                <w:bCs/>
                <w:sz w:val="32"/>
              </w:rPr>
              <w:t>low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3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</w:t>
            </w:r>
            <w:proofErr w:type="gramStart"/>
            <w:r w:rsidRPr="00DC7013">
              <w:rPr>
                <w:b/>
                <w:sz w:val="28"/>
                <w:szCs w:val="28"/>
              </w:rPr>
              <w:t>extra</w:t>
            </w:r>
            <w:proofErr w:type="gramEnd"/>
            <w:r w:rsidRPr="00DC7013">
              <w:rPr>
                <w:b/>
                <w:sz w:val="28"/>
                <w:szCs w:val="28"/>
              </w:rPr>
              <w:t xml:space="preserve">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2A07F0">
        <w:rPr>
          <w:b/>
          <w:bCs/>
          <w:sz w:val="32"/>
          <w:szCs w:val="32"/>
          <w:u w:val="single"/>
        </w:rPr>
        <w:t>BrAhmaNam</w:t>
      </w:r>
      <w:proofErr w:type="spellEnd"/>
      <w:r w:rsidR="002A07F0">
        <w:rPr>
          <w:b/>
          <w:bCs/>
          <w:sz w:val="32"/>
          <w:szCs w:val="32"/>
          <w:u w:val="single"/>
        </w:rPr>
        <w:t xml:space="preserve">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129 th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8A0316">
        <w:rPr>
          <w:b/>
          <w:bCs/>
          <w:sz w:val="32"/>
          <w:szCs w:val="32"/>
          <w:u w:val="single"/>
        </w:rPr>
        <w:t>BrAhmaNam</w:t>
      </w:r>
      <w:proofErr w:type="spellEnd"/>
      <w:r w:rsidR="008A0316">
        <w:rPr>
          <w:b/>
          <w:bCs/>
          <w:sz w:val="32"/>
          <w:szCs w:val="32"/>
          <w:u w:val="single"/>
        </w:rPr>
        <w:t xml:space="preserve">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1.7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proofErr w:type="spellStart"/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anudAttam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E8D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81E8D" w:rsidRPr="001D5B82">
              <w:rPr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dhu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samhita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pada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paataam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51CA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D351CA" w:rsidRPr="001D5B82">
              <w:rPr>
                <w:b/>
                <w:bCs/>
                <w:sz w:val="28"/>
                <w:szCs w:val="28"/>
              </w:rPr>
              <w:t xml:space="preserve">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proofErr w:type="spellStart"/>
            <w:r w:rsidR="00280A17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280A17" w:rsidRPr="001D5B82">
              <w:rPr>
                <w:b/>
                <w:bCs/>
                <w:sz w:val="28"/>
                <w:szCs w:val="28"/>
              </w:rPr>
              <w:t xml:space="preserve">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8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4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0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14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80A17">
              <w:rPr>
                <w:rFonts w:cs="Arial"/>
                <w:sz w:val="28"/>
                <w:szCs w:val="28"/>
              </w:rPr>
              <w:t>as</w:t>
            </w:r>
            <w:proofErr w:type="gramEnd"/>
            <w:r w:rsidRPr="00280A17">
              <w:rPr>
                <w:rFonts w:cs="Arial"/>
                <w:sz w:val="28"/>
                <w:szCs w:val="28"/>
              </w:rPr>
              <w:t xml:space="preserve">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>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4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</w:t>
            </w:r>
            <w:proofErr w:type="gramStart"/>
            <w:r w:rsidRPr="001D5B82">
              <w:rPr>
                <w:b/>
                <w:bCs/>
                <w:sz w:val="28"/>
                <w:szCs w:val="28"/>
              </w:rPr>
              <w:t xml:space="preserve">1 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proofErr w:type="gram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4-1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proofErr w:type="gram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swaram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8.14.3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(Paata </w:t>
            </w:r>
            <w:proofErr w:type="spellStart"/>
            <w:r w:rsidRPr="001D5B82">
              <w:rPr>
                <w:rFonts w:cs="Arial"/>
                <w:b/>
                <w:bCs/>
                <w:sz w:val="28"/>
                <w:szCs w:val="28"/>
              </w:rPr>
              <w:t>Bhedam</w:t>
            </w:r>
            <w:proofErr w:type="spellEnd"/>
            <w:r w:rsidRPr="001D5B8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8-21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 xml:space="preserve">3-8-23-2 </w:t>
            </w:r>
            <w:proofErr w:type="spellStart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 xml:space="preserve">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3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proofErr w:type="spellStart"/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9.23.1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proofErr w:type="gramStart"/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proofErr w:type="gramStart"/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</w:t>
            </w:r>
            <w:proofErr w:type="gramStart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>word</w:t>
            </w:r>
            <w:proofErr w:type="gramEnd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6708" w14:textId="77777777" w:rsidR="00765D42" w:rsidRDefault="00765D42" w:rsidP="001C43F2">
      <w:pPr>
        <w:spacing w:before="0" w:line="240" w:lineRule="auto"/>
      </w:pPr>
      <w:r>
        <w:separator/>
      </w:r>
    </w:p>
  </w:endnote>
  <w:endnote w:type="continuationSeparator" w:id="0">
    <w:p w14:paraId="2A0FCD48" w14:textId="77777777" w:rsidR="00765D42" w:rsidRDefault="00765D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E459" w14:textId="39ECC402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3BD" w14:textId="5A306250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3D62" w14:textId="77777777" w:rsidR="00765D42" w:rsidRDefault="00765D42" w:rsidP="001C43F2">
      <w:pPr>
        <w:spacing w:before="0" w:line="240" w:lineRule="auto"/>
      </w:pPr>
      <w:r>
        <w:separator/>
      </w:r>
    </w:p>
  </w:footnote>
  <w:footnote w:type="continuationSeparator" w:id="0">
    <w:p w14:paraId="34F7276B" w14:textId="77777777" w:rsidR="00765D42" w:rsidRDefault="00765D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52745"/>
    <w:rsid w:val="00153ACC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3756"/>
    <w:rsid w:val="00B92778"/>
    <w:rsid w:val="00BA00B1"/>
    <w:rsid w:val="00BA068F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D05-E7A4-4520-A4E2-C1205F1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1</cp:revision>
  <cp:lastPrinted>2019-01-25T17:42:00Z</cp:lastPrinted>
  <dcterms:created xsi:type="dcterms:W3CDTF">2021-02-07T02:25:00Z</dcterms:created>
  <dcterms:modified xsi:type="dcterms:W3CDTF">2022-07-15T16:00:00Z</dcterms:modified>
</cp:coreProperties>
</file>